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 Факультет Программной Инженерии и Компьютерной Техники</w:t>
      </w: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156" w:rsidRPr="00F25156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F25156" w:rsidRPr="00F25156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Хахулина Светлана Алексеевна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Группа: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Р3106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Проверил: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7F6153">
        <w:rPr>
          <w:rFonts w:ascii="Times New Roman" w:hAnsi="Times New Roman" w:cs="Times New Roman"/>
          <w:sz w:val="28"/>
          <w:szCs w:val="28"/>
        </w:rPr>
        <w:t>ПИиКТ</w:t>
      </w:r>
      <w:proofErr w:type="spellEnd"/>
      <w:r w:rsidRPr="007F6153">
        <w:rPr>
          <w:rFonts w:ascii="Times New Roman" w:hAnsi="Times New Roman" w:cs="Times New Roman"/>
          <w:sz w:val="28"/>
          <w:szCs w:val="28"/>
        </w:rPr>
        <w:t xml:space="preserve">, кандидат технических наук </w:t>
      </w:r>
    </w:p>
    <w:p w:rsidR="00F25156" w:rsidRPr="007F6153" w:rsidRDefault="00F25156" w:rsidP="00F2515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156" w:rsidRPr="007F6153" w:rsidRDefault="00F25156" w:rsidP="00F251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153">
        <w:rPr>
          <w:rFonts w:ascii="Times New Roman" w:hAnsi="Times New Roman" w:cs="Times New Roman"/>
          <w:sz w:val="28"/>
          <w:szCs w:val="28"/>
        </w:rPr>
        <w:t>Санкт-Петербург, 2024</w:t>
      </w:r>
    </w:p>
    <w:sdt>
      <w:sdtPr>
        <w:id w:val="358787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1327B1" w:rsidRPr="001327B1" w:rsidRDefault="001327B1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27B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327B1" w:rsidRPr="001327B1" w:rsidRDefault="00132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7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27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27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593966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66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67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67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68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язательное задание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68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69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 1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69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0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 2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0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1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 3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1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2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 4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2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3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 5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3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4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4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Pr="001327B1" w:rsidRDefault="001327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593975" w:history="1">
            <w:r w:rsidRPr="001327B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93975 \h </w:instrTex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327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7B1" w:rsidRDefault="001327B1">
          <w:r w:rsidRPr="001327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1F44" w:rsidRDefault="00F25156" w:rsidP="00F25156">
      <w:pPr>
        <w:pStyle w:val="1"/>
      </w:pPr>
      <w:r w:rsidRPr="007F6153">
        <w:br w:type="page"/>
      </w:r>
    </w:p>
    <w:p w:rsidR="00F25156" w:rsidRPr="007F6153" w:rsidRDefault="00F25156" w:rsidP="00F25156">
      <w:pPr>
        <w:pStyle w:val="1"/>
      </w:pPr>
      <w:bookmarkStart w:id="0" w:name="_Toc182593966"/>
      <w:r>
        <w:lastRenderedPageBreak/>
        <w:t>Задание</w:t>
      </w:r>
      <w:bookmarkEnd w:id="0"/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a) Найти готовые библиотеки, осуществляющие аналогичный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и конвертацию файлов. 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b) Переписать исходный код, применив найденные библиотеки. Регулярные выражения также нельзя использовать.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c) Сравнить полученные результаты и объяснить их сходство/различие. Объяснение должно быть отражено в отчёте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 a) Переписать исходный код, добавив в него использование регулярных выражений. 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b) Сравнить полученные результаты и объяснить их сходство/различие. Объяснение должно быть отражено в отчёте.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+ конвертации в цикле. </w:t>
      </w:r>
    </w:p>
    <w:p w:rsidR="00F25156" w:rsidRDefault="00F25156" w:rsidP="00F2515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:rsidR="00F25156" w:rsidRDefault="00F25156" w:rsidP="00F25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</w:p>
    <w:p w:rsidR="00F25156" w:rsidRDefault="00F25156" w:rsidP="00F251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 xml:space="preserve">Переписать исходную программу, чтобы она осуществляла </w:t>
      </w:r>
      <w:proofErr w:type="spellStart"/>
      <w:r w:rsidRPr="00F2515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25156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</w:t>
      </w:r>
    </w:p>
    <w:p w:rsidR="00F25156" w:rsidRDefault="00F25156" w:rsidP="00F251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5156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:rsidR="00F25156" w:rsidRDefault="00F25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51F44" w:rsidRPr="00351F44" w:rsidRDefault="00F25156" w:rsidP="00754936">
      <w:pPr>
        <w:pStyle w:val="1"/>
      </w:pPr>
      <w:bookmarkStart w:id="1" w:name="_Toc182593967"/>
      <w:r>
        <w:lastRenderedPageBreak/>
        <w:t>Решение</w:t>
      </w:r>
      <w:bookmarkEnd w:id="1"/>
    </w:p>
    <w:p w:rsidR="00F25156" w:rsidRDefault="00F25156" w:rsidP="00F25156">
      <w:pPr>
        <w:pStyle w:val="2"/>
      </w:pPr>
      <w:bookmarkStart w:id="2" w:name="_Toc182593968"/>
      <w:r>
        <w:t>Обязательное задание</w:t>
      </w:r>
      <w:bookmarkEnd w:id="2"/>
    </w:p>
    <w:p w:rsidR="00F25156" w:rsidRPr="00F25156" w:rsidRDefault="00F25156" w:rsidP="00F251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aml_to_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&lt;?</w:t>
      </w:r>
      <w:proofErr w:type="spellStart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version</w:t>
      </w:r>
      <w:proofErr w:type="spellEnd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="1.0" </w:t>
      </w:r>
      <w:proofErr w:type="spellStart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encoding</w:t>
      </w:r>
      <w:proofErr w:type="spellEnd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="UTF-8"?&gt;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tag0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schedule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tag1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день недели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last_tag1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tag2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class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#когда </w:t>
      </w:r>
      <w:proofErr w:type="spellStart"/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принимает значения от 3 до 10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scrib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#когда </w:t>
      </w:r>
      <w:proofErr w:type="spellStart"/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принимает значения от 3 до 10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te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(i) -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.lstrip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)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количество пробелов перед текстом(тегом)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//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2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номер тега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i =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.spli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: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xspli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сплитим по : 1 раз потому что : также есть во времени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tag0 = i[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0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tag1 = i[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strip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last_tag1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last_tag1 = tag1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ag1 != last_tag1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/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last_tag1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1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tag2 = i[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strip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2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um_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i[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strip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scrib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i[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scribe.lstrip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/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a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te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te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8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проверяем пора ли нам закрывать класс</w:t>
      </w:r>
      <w:r w:rsidRPr="00F2515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* 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spac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-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/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2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nt_te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 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* </w:t>
      </w:r>
      <w:r w:rsidRPr="00F2515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2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/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1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gt;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'&lt;/'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+ tag0 +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&gt;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__ =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__</w:t>
      </w:r>
      <w:proofErr w:type="spellStart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__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n_ya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'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schedule.yml</w:t>
      </w:r>
      <w:proofErr w:type="spellEnd"/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r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codin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utf-8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n_ya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.read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ut_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aml_to_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n_ya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ut_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1.xml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w'</w:t>
      </w:r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coding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F2515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utf-8'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F2515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:</w:t>
      </w:r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.write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ut_xml</w:t>
      </w:r>
      <w:proofErr w:type="spellEnd"/>
      <w:r w:rsidRPr="00F2515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EC29EF" w:rsidRDefault="00EC29E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754936" w:rsidRPr="00754936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:rsidR="00754936" w:rsidRDefault="00754936" w:rsidP="00754936">
      <w:pPr>
        <w:pStyle w:val="HTML"/>
        <w:shd w:val="clear" w:color="auto" w:fill="1E1F22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Мат. анализ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0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1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Юрова Татьяна Сергее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241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Лин. алгебра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1:4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3:1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Ефремов Илья Дмитри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316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2&gt;</w:t>
      </w:r>
      <w:r>
        <w:rPr>
          <w:color w:val="E8BF6A"/>
        </w:rPr>
        <w:br/>
        <w:t xml:space="preserve">    &lt;class3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5:2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6:5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3&gt;</w:t>
      </w:r>
      <w:r>
        <w:rPr>
          <w:color w:val="E8BF6A"/>
        </w:rPr>
        <w:br/>
        <w:t xml:space="preserve">    &lt;class4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7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8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4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Лекция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3:3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5:0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40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7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8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</w:t>
      </w:r>
      <w:proofErr w:type="gramStart"/>
      <w:r>
        <w:rPr>
          <w:color w:val="E8BF6A"/>
        </w:rPr>
        <w:t xml:space="preserve">   &lt;</w:t>
      </w:r>
      <w:proofErr w:type="spellStart"/>
      <w:proofErr w:type="gramEnd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241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2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</w:p>
    <w:p w:rsidR="00754936" w:rsidRDefault="00754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156" w:rsidRDefault="00EC29EF" w:rsidP="00EC29EF">
      <w:pPr>
        <w:pStyle w:val="2"/>
      </w:pPr>
      <w:bookmarkStart w:id="3" w:name="_Toc182593969"/>
      <w:r>
        <w:lastRenderedPageBreak/>
        <w:t>Дополнительное задание 1</w:t>
      </w:r>
      <w:bookmarkEnd w:id="3"/>
    </w:p>
    <w:p w:rsidR="00EC29EF" w:rsidRDefault="00EC29EF" w:rsidP="00EC29EF">
      <w:pPr>
        <w:pStyle w:val="HTML"/>
        <w:shd w:val="clear" w:color="auto" w:fill="1E1F22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aml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mltodic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yaml_to_xml_1</w:t>
      </w:r>
      <w:r>
        <w:rPr>
          <w:color w:val="A9B7C6"/>
        </w:rPr>
        <w:t>(</w:t>
      </w:r>
      <w:proofErr w:type="spellStart"/>
      <w:r>
        <w:rPr>
          <w:color w:val="A9B7C6"/>
        </w:rPr>
        <w:t>yaml_file</w:t>
      </w:r>
      <w:proofErr w:type="spellEnd"/>
      <w:r>
        <w:rPr>
          <w:color w:val="A9B7C6"/>
        </w:rPr>
        <w:t>):</w:t>
      </w:r>
      <w:r>
        <w:rPr>
          <w:color w:val="808080"/>
        </w:rPr>
        <w:t># Преобразование словаря в XML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yaml_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aml.safe_lo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mltodict.un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dic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ett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808080"/>
        </w:rPr>
        <w:t># Чтение YAML-файл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chedule.ym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aml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aml_data</w:t>
      </w:r>
      <w:proofErr w:type="spellEnd"/>
      <w:r>
        <w:rPr>
          <w:color w:val="A9B7C6"/>
        </w:rPr>
        <w:t xml:space="preserve"> = yaml_to_xml_1(</w:t>
      </w:r>
      <w:proofErr w:type="spellStart"/>
      <w:r>
        <w:rPr>
          <w:color w:val="A9B7C6"/>
        </w:rPr>
        <w:t>yaml_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op1.xml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ml_fi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ml_file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data</w:t>
      </w:r>
      <w:proofErr w:type="spellEnd"/>
      <w:r>
        <w:rPr>
          <w:color w:val="A9B7C6"/>
        </w:rPr>
        <w:t>)</w:t>
      </w:r>
      <w:r>
        <w:rPr>
          <w:color w:val="808080"/>
        </w:rPr>
        <w:t># Запись в файл</w:t>
      </w:r>
    </w:p>
    <w:p w:rsidR="00EC29EF" w:rsidRDefault="00EC29EF" w:rsidP="00754936">
      <w:pPr>
        <w:jc w:val="both"/>
      </w:pPr>
    </w:p>
    <w:p w:rsidR="00754936" w:rsidRDefault="00754936">
      <w:pPr>
        <w:rPr>
          <w:rFonts w:ascii="Times New Roman" w:hAnsi="Times New Roman" w:cs="Times New Roman"/>
          <w:sz w:val="28"/>
          <w:szCs w:val="28"/>
        </w:rPr>
      </w:pPr>
      <w:r w:rsidRPr="00754936">
        <w:rPr>
          <w:rFonts w:ascii="Times New Roman" w:hAnsi="Times New Roman" w:cs="Times New Roman"/>
          <w:sz w:val="28"/>
          <w:szCs w:val="28"/>
        </w:rPr>
        <w:t>Результат</w:t>
      </w:r>
    </w:p>
    <w:p w:rsidR="00754936" w:rsidRDefault="00754936" w:rsidP="00754936">
      <w:pPr>
        <w:pStyle w:val="HTML"/>
        <w:shd w:val="clear" w:color="auto" w:fill="1E1F22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class1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Мат. анализ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6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69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Юрова Татьяна Сергее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241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class1&gt;</w:t>
      </w:r>
      <w:r>
        <w:rPr>
          <w:color w:val="E8BF6A"/>
        </w:rPr>
        <w:br/>
        <w:t xml:space="preserve">      &lt;class2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Лин. алгебра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7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79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Ефремов Илья Дмитри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316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class2&gt;</w:t>
      </w:r>
      <w:r>
        <w:rPr>
          <w:color w:val="E8BF6A"/>
        </w:rPr>
        <w:br/>
        <w:t xml:space="preserve">      &lt;class3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92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01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class3&gt;</w:t>
      </w:r>
      <w:r>
        <w:rPr>
          <w:color w:val="E8BF6A"/>
        </w:rPr>
        <w:br/>
        <w:t xml:space="preserve">      &lt;class4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02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11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/class4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class1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Лекция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81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90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40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class1&gt;</w:t>
      </w:r>
      <w:r>
        <w:rPr>
          <w:color w:val="E8BF6A"/>
        </w:rPr>
        <w:br/>
        <w:t xml:space="preserve">      &lt;class2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02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11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proofErr w:type="gramStart"/>
      <w:r>
        <w:rPr>
          <w:color w:val="E8BF6A"/>
        </w:rPr>
        <w:t xml:space="preserve">   &lt;</w:t>
      </w:r>
      <w:proofErr w:type="spellStart"/>
      <w:proofErr w:type="gramEnd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241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class2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</w:p>
    <w:p w:rsidR="00754936" w:rsidRDefault="00754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4A1319" w:rsidRDefault="004A1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обязательного задания и 1 дополнительного</w:t>
      </w:r>
    </w:p>
    <w:p w:rsidR="004A1319" w:rsidRDefault="00B2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: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375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f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загружает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>в переменную в виде словаря</w:t>
      </w:r>
      <w:r w:rsidR="00863753">
        <w:rPr>
          <w:rFonts w:ascii="Times New Roman" w:hAnsi="Times New Roman" w:cs="Times New Roman"/>
          <w:sz w:val="28"/>
          <w:szCs w:val="28"/>
        </w:rPr>
        <w:t>, чего нет в обязательном задании, там мы храним теги и описания в переменных</w:t>
      </w:r>
    </w:p>
    <w:p w:rsidR="00863753" w:rsidRDefault="00863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а: кроме результата сходств особых нет</w:t>
      </w:r>
    </w:p>
    <w:p w:rsidR="00863753" w:rsidRPr="00B27154" w:rsidRDefault="00863753">
      <w:pPr>
        <w:rPr>
          <w:rFonts w:ascii="Times New Roman" w:hAnsi="Times New Roman" w:cs="Times New Roman"/>
          <w:sz w:val="28"/>
          <w:szCs w:val="28"/>
        </w:rPr>
      </w:pPr>
    </w:p>
    <w:p w:rsidR="00754936" w:rsidRPr="00754936" w:rsidRDefault="00754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9EF" w:rsidRDefault="00EC29EF" w:rsidP="00EC29EF">
      <w:pPr>
        <w:pStyle w:val="2"/>
      </w:pPr>
      <w:bookmarkStart w:id="4" w:name="_Toc182593970"/>
      <w:r>
        <w:lastRenderedPageBreak/>
        <w:t>Дополнительное задание 2</w:t>
      </w:r>
      <w:bookmarkEnd w:id="4"/>
    </w:p>
    <w:p w:rsidR="00754936" w:rsidRDefault="00EC29EF" w:rsidP="00EC29EF">
      <w:pPr>
        <w:pStyle w:val="HTML"/>
        <w:shd w:val="clear" w:color="auto" w:fill="1E1F22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:</w:t>
      </w:r>
      <w:r>
        <w:rPr>
          <w:color w:val="808080"/>
        </w:rPr>
        <w:t>#так можно найти теги и запомнить их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search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\b\w+\b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ch.grou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nt_sp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>#функция возвращает кол-во 0 в начале строки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match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^\s*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ch.grou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))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place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># -&gt; &lt;</w:t>
      </w:r>
      <w:proofErr w:type="spellStart"/>
      <w:r>
        <w:rPr>
          <w:color w:val="808080"/>
        </w:rPr>
        <w:t>title</w:t>
      </w:r>
      <w:proofErr w:type="spellEnd"/>
      <w:r>
        <w:rPr>
          <w:color w:val="808080"/>
        </w:rPr>
        <w:t>&gt;Мат. анализ&lt;/</w:t>
      </w:r>
      <w:proofErr w:type="spellStart"/>
      <w:r>
        <w:rPr>
          <w:color w:val="808080"/>
        </w:rPr>
        <w:t>title</w:t>
      </w:r>
      <w:proofErr w:type="spellEnd"/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sub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^(\s*)(\w+):\s*(.*)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r'\1&lt;\2&gt;\3&lt;/\2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place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uesday</w:t>
      </w:r>
      <w:proofErr w:type="spellEnd"/>
      <w:r>
        <w:rPr>
          <w:color w:val="808080"/>
        </w:rPr>
        <w:t>: -&gt; &lt;</w:t>
      </w:r>
      <w:proofErr w:type="spellStart"/>
      <w:r>
        <w:rPr>
          <w:color w:val="808080"/>
        </w:rPr>
        <w:t>tuesday</w:t>
      </w:r>
      <w:proofErr w:type="spellEnd"/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sub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(\s*)(\w+):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r'\1&lt;\2&gt;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lose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nt_spa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g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># -&gt; &lt;/</w:t>
      </w:r>
      <w:proofErr w:type="spellStart"/>
      <w:r>
        <w:rPr>
          <w:color w:val="808080"/>
        </w:rPr>
        <w:t>tuesday</w:t>
      </w:r>
      <w:proofErr w:type="spellEnd"/>
      <w:r>
        <w:rPr>
          <w:color w:val="808080"/>
        </w:rPr>
        <w:t>&gt;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 '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cnt_spac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'&lt;/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eg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'&gt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yaml_to_xml_2</w:t>
      </w:r>
      <w:r>
        <w:rPr>
          <w:color w:val="A9B7C6"/>
        </w:rPr>
        <w:t>(</w:t>
      </w:r>
      <w:proofErr w:type="spellStart"/>
      <w:r>
        <w:rPr>
          <w:color w:val="A9B7C6"/>
        </w:rPr>
        <w:t>yaml_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&lt;?</w:t>
      </w:r>
      <w:proofErr w:type="spellStart"/>
      <w:r>
        <w:rPr>
          <w:color w:val="6A8759"/>
        </w:rPr>
        <w:t>xm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6A8759"/>
        </w:rPr>
        <w:t>encoding</w:t>
      </w:r>
      <w:proofErr w:type="spellEnd"/>
      <w:r>
        <w:rPr>
          <w:color w:val="6A8759"/>
        </w:rPr>
        <w:t>="UTF-8"?&gt;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text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aml_text</w:t>
      </w:r>
      <w:proofErr w:type="spellEnd"/>
      <w:r>
        <w:rPr>
          <w:color w:val="A9B7C6"/>
        </w:rPr>
        <w:t>[i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x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aml_text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_sp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nt_sp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кол-во нулей в начале строк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um_te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space</w:t>
      </w:r>
      <w:proofErr w:type="spellEnd"/>
      <w:r>
        <w:rPr>
          <w:color w:val="A9B7C6"/>
        </w:rPr>
        <w:t xml:space="preserve"> // </w:t>
      </w:r>
      <w:r>
        <w:rPr>
          <w:color w:val="6897BB"/>
        </w:rPr>
        <w:t>2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e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teg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replace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e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 xml:space="preserve">:  </w:t>
      </w:r>
      <w:r>
        <w:rPr>
          <w:color w:val="808080"/>
        </w:rPr>
        <w:t># день недел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replace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e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replace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e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 xml:space="preserve">: </w:t>
      </w:r>
      <w:r>
        <w:rPr>
          <w:color w:val="808080"/>
        </w:rPr>
        <w:t>#информация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replace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nt_sp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_line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</w:t>
      </w:r>
      <w:r>
        <w:rPr>
          <w:color w:val="808080"/>
        </w:rPr>
        <w:t>#закрываем старый класс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_lin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добавляем новый класс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nt_spa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_line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</w:t>
      </w:r>
      <w:r>
        <w:rPr>
          <w:color w:val="808080"/>
        </w:rPr>
        <w:t>#закрываем класс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</w:t>
      </w:r>
      <w:r>
        <w:rPr>
          <w:color w:val="808080"/>
        </w:rPr>
        <w:t>#закрываем день недели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find_te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xt_lin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обновляем день недели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</w:t>
      </w:r>
      <w:r>
        <w:rPr>
          <w:color w:val="808080"/>
        </w:rPr>
        <w:t>#закрываем класс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</w:t>
      </w:r>
      <w:r>
        <w:rPr>
          <w:color w:val="808080"/>
        </w:rPr>
        <w:t>#закрываем ден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lose_te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ml_tex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</w:p>
    <w:p w:rsidR="00EC29EF" w:rsidRDefault="00EC29EF" w:rsidP="00EC29EF">
      <w:pPr>
        <w:pStyle w:val="HTML"/>
        <w:shd w:val="clear" w:color="auto" w:fill="1E1F22"/>
        <w:rPr>
          <w:color w:val="A9B7C6"/>
        </w:rPr>
      </w:pPr>
      <w:r>
        <w:rPr>
          <w:color w:val="A9B7C6"/>
        </w:rPr>
        <w:lastRenderedPageBreak/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m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chedule.ym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 xml:space="preserve"> = yaml_to_xml_2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op2.xml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>)</w:t>
      </w:r>
    </w:p>
    <w:p w:rsidR="00754936" w:rsidRDefault="00754936"/>
    <w:p w:rsidR="002D5AA2" w:rsidRDefault="002D5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2D5AA2" w:rsidRDefault="002D5AA2" w:rsidP="002D5AA2">
      <w:pPr>
        <w:pStyle w:val="HTML"/>
        <w:shd w:val="clear" w:color="auto" w:fill="1E1F22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Мат. анализ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0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1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Юрова Татьяна Сергее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241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Лин. алгебра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1:4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3:1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Ефремов Илья Дмитри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316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2&gt;</w:t>
      </w:r>
      <w:r>
        <w:rPr>
          <w:color w:val="E8BF6A"/>
        </w:rPr>
        <w:br/>
        <w:t xml:space="preserve">    &lt;class3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5:2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6:5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3&gt;</w:t>
      </w:r>
      <w:r>
        <w:rPr>
          <w:color w:val="E8BF6A"/>
        </w:rPr>
        <w:br/>
        <w:t xml:space="preserve">    &lt;class4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Англ. язык А2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Чётная, 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7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8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Яковлева Ольга Александровна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ул. Ломоносова, д. 9, лит. Е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3211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4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Лекция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3:3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5:0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A9B7C6"/>
        </w:rPr>
        <w:t>1404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История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A9B7C6"/>
        </w:rPr>
        <w:t>Практика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A9B7C6"/>
        </w:rPr>
        <w:t>Нечётная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A9B7C6"/>
        </w:rPr>
        <w:t>17:00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A9B7C6"/>
        </w:rPr>
        <w:t>18:30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усов Александр Сергее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>Кронверкский пр., д. 49, лит. А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</w:t>
      </w:r>
      <w:proofErr w:type="gramStart"/>
      <w:r>
        <w:rPr>
          <w:color w:val="E8BF6A"/>
        </w:rPr>
        <w:t xml:space="preserve">   &lt;</w:t>
      </w:r>
      <w:proofErr w:type="gramEnd"/>
      <w:r>
        <w:rPr>
          <w:color w:val="E8BF6A"/>
        </w:rPr>
        <w:t>/class2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</w:p>
    <w:p w:rsidR="00AE4E3B" w:rsidRDefault="00AE4E3B" w:rsidP="00AE4E3B">
      <w:pPr>
        <w:rPr>
          <w:rFonts w:ascii="Times New Roman" w:hAnsi="Times New Roman" w:cs="Times New Roman"/>
          <w:sz w:val="28"/>
          <w:szCs w:val="28"/>
        </w:rPr>
      </w:pPr>
    </w:p>
    <w:p w:rsidR="00AE4E3B" w:rsidRDefault="00AE4E3B" w:rsidP="00AE4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обязательного задания и 2 дополнительного</w:t>
      </w:r>
    </w:p>
    <w:p w:rsidR="00AE4E3B" w:rsidRDefault="00AE4E3B" w:rsidP="00AE4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ства: результат и идея</w:t>
      </w:r>
    </w:p>
    <w:p w:rsidR="00AE4E3B" w:rsidRDefault="00AE4E3B" w:rsidP="00AE4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: во 2 дополнительном задании конверт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лись через регулярные выражения</w:t>
      </w:r>
    </w:p>
    <w:p w:rsidR="00AE4E3B" w:rsidRDefault="00AE4E3B">
      <w:r>
        <w:br w:type="page"/>
      </w:r>
    </w:p>
    <w:p w:rsidR="00EC29EF" w:rsidRDefault="00EC29EF"/>
    <w:p w:rsidR="00EC29EF" w:rsidRDefault="00EC29EF" w:rsidP="00EC29EF">
      <w:pPr>
        <w:pStyle w:val="2"/>
      </w:pPr>
      <w:bookmarkStart w:id="5" w:name="_Toc182593971"/>
      <w:r>
        <w:t>Дополнительное задание 3</w:t>
      </w:r>
      <w:bookmarkEnd w:id="5"/>
    </w:p>
    <w:p w:rsidR="000A083E" w:rsidRDefault="000A083E" w:rsidP="000A083E">
      <w:pPr>
        <w:pStyle w:val="HTML"/>
        <w:shd w:val="clear" w:color="auto" w:fill="1E1F22"/>
        <w:spacing w:after="240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ct_to_xm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indentatio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  "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># 2 пробела * количество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indentation</w:t>
      </w:r>
      <w:proofErr w:type="spellEnd"/>
      <w:r>
        <w:rPr>
          <w:color w:val="CC7832"/>
        </w:rPr>
        <w:t>}</w:t>
      </w:r>
      <w:r>
        <w:rPr>
          <w:color w:val="6A8759"/>
        </w:rPr>
        <w:t>&lt;</w:t>
      </w:r>
      <w:r>
        <w:rPr>
          <w:color w:val="CC7832"/>
        </w:rPr>
        <w:t>{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>}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dict_to_xm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indentation</w:t>
      </w:r>
      <w:proofErr w:type="spellEnd"/>
      <w:r>
        <w:rPr>
          <w:color w:val="CC7832"/>
        </w:rPr>
        <w:t>}</w:t>
      </w:r>
      <w:r>
        <w:rPr>
          <w:color w:val="6A8759"/>
        </w:rPr>
        <w:t>&lt;/</w:t>
      </w:r>
      <w:r>
        <w:rPr>
          <w:color w:val="CC7832"/>
        </w:rPr>
        <w:t>{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>}</w:t>
      </w:r>
      <w:r>
        <w:rPr>
          <w:color w:val="6A8759"/>
        </w:rPr>
        <w:t>&gt;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indentation</w:t>
      </w:r>
      <w:proofErr w:type="spellEnd"/>
      <w:r>
        <w:rPr>
          <w:color w:val="CC7832"/>
        </w:rPr>
        <w:t>}{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ml_st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rse_yaml_to_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 xml:space="preserve"> = [] </w:t>
      </w:r>
      <w:r>
        <w:rPr>
          <w:color w:val="808080"/>
        </w:rPr>
        <w:t>#список тегов нужен чтобы понимать на каком уровне находишься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>#промежуточный словар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eve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</w:t>
      </w:r>
      <w:proofErr w:type="spellStart"/>
      <w:r>
        <w:rPr>
          <w:color w:val="6A8759"/>
        </w:rPr>
        <w:t>schedul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xt.splitl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.match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^(\s*)([a-zA-Z0-9_]+):\s*(.*)$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c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pac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ch.group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ev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aces</w:t>
      </w:r>
      <w:proofErr w:type="spellEnd"/>
      <w:r>
        <w:rPr>
          <w:color w:val="A9B7C6"/>
        </w:rPr>
        <w:t xml:space="preserve">) //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ck</w:t>
      </w:r>
      <w:proofErr w:type="spellEnd"/>
      <w:r>
        <w:rPr>
          <w:color w:val="A9B7C6"/>
        </w:rPr>
        <w:t xml:space="preserve">) &gt;= </w:t>
      </w:r>
      <w:proofErr w:type="spellStart"/>
      <w:r>
        <w:rPr>
          <w:color w:val="A9B7C6"/>
        </w:rPr>
        <w:t>leve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ck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evels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 = {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ack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eve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yaml_to_xml_3</w:t>
      </w:r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ct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_yaml_to_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&lt;?</w:t>
      </w:r>
      <w:proofErr w:type="spellStart"/>
      <w:r>
        <w:rPr>
          <w:color w:val="6A8759"/>
        </w:rPr>
        <w:t>xm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ersion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1.0</w:t>
      </w:r>
      <w:r>
        <w:rPr>
          <w:color w:val="CC7832"/>
        </w:rPr>
        <w:t>\"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encoding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UTF-8</w:t>
      </w:r>
      <w:r>
        <w:rPr>
          <w:color w:val="CC7832"/>
        </w:rPr>
        <w:t>\"</w:t>
      </w:r>
      <w:r>
        <w:rPr>
          <w:color w:val="6A8759"/>
        </w:rPr>
        <w:t>?&gt;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dict_to_xm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ct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m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chedule.ym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 xml:space="preserve"> = yaml_to_xml_3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op3.xml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xm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</w:p>
    <w:p w:rsidR="000A083E" w:rsidRDefault="000A083E" w:rsidP="000A08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083E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:rsidR="000A083E" w:rsidRDefault="000A083E" w:rsidP="000A083E">
      <w:pPr>
        <w:pStyle w:val="HTML"/>
        <w:shd w:val="clear" w:color="auto" w:fill="1E1F22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Мат. анализ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Практик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Чётная, 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0:0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1:3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Юрова Татьяна Сергеевн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Кронверкский пр., д. 49, лит. 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2414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Лин. алгебр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Практик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Чётная, 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1:4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3:1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Ефремов Илья Дмитриевич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Кронверкский пр., д. 49, лит. 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316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2&gt;</w:t>
      </w:r>
      <w:r>
        <w:rPr>
          <w:color w:val="E8BF6A"/>
        </w:rPr>
        <w:br/>
        <w:t xml:space="preserve">    &lt;class3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Англ. язык А2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Практика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Чётная, 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5:2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6:5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Яковлева Ольга Александровн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ул. Ломоносова, д. 9, лит. Е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3211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3&gt;</w:t>
      </w:r>
      <w:r>
        <w:rPr>
          <w:color w:val="E8BF6A"/>
        </w:rPr>
        <w:br/>
        <w:t xml:space="preserve">    &lt;class4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Англ. язык А2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Практик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Чётная, 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7:0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8:3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Яковлева Ольга Александровн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ул. Ломоносова, д. 9, лит. Е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3211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4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ue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&lt;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class1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Истори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Лекци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3:3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5:00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Белоусов Александр Сергеевич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Кронверкский пр., д. 49, лит. 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404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1&gt;</w:t>
      </w:r>
      <w:r>
        <w:rPr>
          <w:color w:val="E8BF6A"/>
        </w:rPr>
        <w:br/>
        <w:t xml:space="preserve">    &lt;class2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Истори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Практика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yp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ечётная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week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7:0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begin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18:30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end_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Белоусов Александр Сергеевич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Кронверкский пр., д. 49, лит. А</w:t>
      </w:r>
      <w:r>
        <w:rPr>
          <w:color w:val="A9B7C6"/>
        </w:rPr>
        <w:br/>
        <w:t xml:space="preserve">   </w:t>
      </w:r>
      <w:proofErr w:type="gramStart"/>
      <w:r>
        <w:rPr>
          <w:color w:val="A9B7C6"/>
        </w:rPr>
        <w:t xml:space="preserve">   </w:t>
      </w:r>
      <w:r>
        <w:rPr>
          <w:color w:val="E8BF6A"/>
        </w:rPr>
        <w:t>&lt;</w:t>
      </w:r>
      <w:proofErr w:type="gramEnd"/>
      <w:r>
        <w:rPr>
          <w:color w:val="E8BF6A"/>
        </w:rPr>
        <w:t>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2414</w:t>
      </w:r>
      <w:r>
        <w:rPr>
          <w:color w:val="A9B7C6"/>
        </w:rPr>
        <w:br/>
        <w:t xml:space="preserve">      </w:t>
      </w:r>
      <w:r>
        <w:rPr>
          <w:color w:val="E8BF6A"/>
        </w:rPr>
        <w:t>&lt;/</w:t>
      </w:r>
      <w:proofErr w:type="spellStart"/>
      <w:r>
        <w:rPr>
          <w:color w:val="E8BF6A"/>
        </w:rPr>
        <w:t>class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class2&gt;</w:t>
      </w:r>
      <w:r>
        <w:rPr>
          <w:color w:val="E8BF6A"/>
        </w:rPr>
        <w:br/>
        <w:t xml:space="preserve">  &lt;/</w:t>
      </w:r>
      <w:proofErr w:type="spellStart"/>
      <w:r>
        <w:rPr>
          <w:color w:val="E8BF6A"/>
        </w:rPr>
        <w:t>thurs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hedule</w:t>
      </w:r>
      <w:proofErr w:type="spellEnd"/>
      <w:r>
        <w:rPr>
          <w:color w:val="E8BF6A"/>
        </w:rPr>
        <w:t>&gt;</w:t>
      </w:r>
    </w:p>
    <w:p w:rsidR="000A083E" w:rsidRPr="000A083E" w:rsidRDefault="000A083E" w:rsidP="000A083E">
      <w:pPr>
        <w:rPr>
          <w:rFonts w:ascii="Times New Roman" w:hAnsi="Times New Roman" w:cs="Times New Roman"/>
          <w:sz w:val="28"/>
          <w:szCs w:val="28"/>
        </w:rPr>
      </w:pPr>
    </w:p>
    <w:p w:rsidR="000A083E" w:rsidRDefault="000A083E" w:rsidP="000A0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обязательного зад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</w:p>
    <w:p w:rsidR="000A083E" w:rsidRDefault="000A083E" w:rsidP="000A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треть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полн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 способен осущест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вертацию файла с любой вложенностью, а обязательный – только для четырех уровней вложенности</w:t>
      </w:r>
    </w:p>
    <w:p w:rsidR="000A083E" w:rsidRPr="000A083E" w:rsidRDefault="000A083E" w:rsidP="000A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овпадают</w:t>
      </w:r>
    </w:p>
    <w:p w:rsidR="00EC29EF" w:rsidRDefault="00EC29EF" w:rsidP="000A083E">
      <w:pPr>
        <w:pStyle w:val="1"/>
      </w:pPr>
      <w:r>
        <w:br w:type="page"/>
      </w:r>
      <w:bookmarkStart w:id="6" w:name="_Toc182593972"/>
      <w:r>
        <w:lastRenderedPageBreak/>
        <w:t>Дополнительное задание 4</w:t>
      </w:r>
      <w:bookmarkEnd w:id="6"/>
    </w:p>
    <w:p w:rsidR="00483BBF" w:rsidRDefault="00483BBF" w:rsidP="00483BBF">
      <w:pPr>
        <w:pStyle w:val="HTML"/>
        <w:shd w:val="clear" w:color="auto" w:fill="1E1F22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aml_to_xml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p_1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aml_to_xml_1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p_2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aml_to_xml_2</w:t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op_3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aml_to_xml_3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teratio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0</w:t>
      </w:r>
      <w:r>
        <w:rPr>
          <w:color w:val="6897BB"/>
        </w:rPr>
        <w:br/>
      </w:r>
      <w:proofErr w:type="spellStart"/>
      <w:r>
        <w:rPr>
          <w:color w:val="A9B7C6"/>
        </w:rPr>
        <w:t>yaml_file_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schedule.yml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# основной вариант</w:t>
      </w:r>
      <w:r>
        <w:rPr>
          <w:color w:val="808080"/>
        </w:rPr>
        <w:br/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file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aml_to_xm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otal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Functi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aml_to_xml</w:t>
      </w:r>
      <w:proofErr w:type="spellEnd"/>
      <w:r>
        <w:rPr>
          <w:color w:val="6A8759"/>
        </w:rPr>
        <w:t xml:space="preserve">   </w:t>
      </w:r>
      <w:proofErr w:type="spellStart"/>
      <w:r>
        <w:rPr>
          <w:color w:val="6A8759"/>
        </w:rPr>
        <w:t>took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r>
        <w:rPr>
          <w:color w:val="A9B7C6"/>
        </w:rPr>
        <w:t>total_time</w:t>
      </w:r>
      <w:r>
        <w:rPr>
          <w:color w:val="CC7832"/>
        </w:rPr>
        <w:t>:</w:t>
      </w:r>
      <w:r>
        <w:rPr>
          <w:color w:val="6A8759"/>
        </w:rPr>
        <w:t>.6f</w:t>
      </w:r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secon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iterations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ариант с использованием </w:t>
      </w:r>
      <w:proofErr w:type="spellStart"/>
      <w:r>
        <w:rPr>
          <w:color w:val="808080"/>
        </w:rPr>
        <w:t>yaml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xmltodict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in_yaml1 = </w:t>
      </w:r>
      <w:r>
        <w:rPr>
          <w:color w:val="6A8759"/>
        </w:rPr>
        <w:t>''</w:t>
      </w:r>
      <w:r>
        <w:rPr>
          <w:color w:val="6A8759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file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1:</w:t>
      </w:r>
      <w:r>
        <w:rPr>
          <w:color w:val="A9B7C6"/>
        </w:rPr>
        <w:br/>
        <w:t xml:space="preserve">    in_yaml1 = f1.read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yaml_to_xml_1(in_yaml1)</w:t>
      </w:r>
      <w:r>
        <w:rPr>
          <w:color w:val="A9B7C6"/>
        </w:rPr>
        <w:br/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otal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Function</w:t>
      </w:r>
      <w:proofErr w:type="spellEnd"/>
      <w:r>
        <w:rPr>
          <w:color w:val="6A8759"/>
        </w:rPr>
        <w:t xml:space="preserve"> yaml_to_xml_1 </w:t>
      </w:r>
      <w:proofErr w:type="spellStart"/>
      <w:r>
        <w:rPr>
          <w:color w:val="6A8759"/>
        </w:rPr>
        <w:t>took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r>
        <w:rPr>
          <w:color w:val="A9B7C6"/>
        </w:rPr>
        <w:t>total_time</w:t>
      </w:r>
      <w:r>
        <w:rPr>
          <w:color w:val="CC7832"/>
        </w:rPr>
        <w:t>:</w:t>
      </w:r>
      <w:r>
        <w:rPr>
          <w:color w:val="6A8759"/>
        </w:rPr>
        <w:t>.6f</w:t>
      </w:r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secon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iterations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ариант с использованием регулярных выражений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file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3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f3.read(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yaml_to_xml_2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otal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Function</w:t>
      </w:r>
      <w:proofErr w:type="spellEnd"/>
      <w:r>
        <w:rPr>
          <w:color w:val="6A8759"/>
        </w:rPr>
        <w:t xml:space="preserve"> yaml_to_xml_2 </w:t>
      </w:r>
      <w:proofErr w:type="spellStart"/>
      <w:r>
        <w:rPr>
          <w:color w:val="6A8759"/>
        </w:rPr>
        <w:t>took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r>
        <w:rPr>
          <w:color w:val="A9B7C6"/>
        </w:rPr>
        <w:t>total_time</w:t>
      </w:r>
      <w:r>
        <w:rPr>
          <w:color w:val="CC7832"/>
        </w:rPr>
        <w:t>:</w:t>
      </w:r>
      <w:r>
        <w:rPr>
          <w:color w:val="6A8759"/>
        </w:rPr>
        <w:t>.6f</w:t>
      </w:r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secon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iterations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ариант с использованием формальных грамматик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aml_file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2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f2.read()</w:t>
      </w:r>
      <w:r>
        <w:rPr>
          <w:color w:val="A9B7C6"/>
        </w:rPr>
        <w:br/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_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yaml_to_xml_3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total_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tim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start_time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Function</w:t>
      </w:r>
      <w:proofErr w:type="spellEnd"/>
      <w:r>
        <w:rPr>
          <w:color w:val="6A8759"/>
        </w:rPr>
        <w:t xml:space="preserve"> yaml_to_xml_3 </w:t>
      </w:r>
      <w:proofErr w:type="spellStart"/>
      <w:r>
        <w:rPr>
          <w:color w:val="6A8759"/>
        </w:rPr>
        <w:t>took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r>
        <w:rPr>
          <w:color w:val="A9B7C6"/>
        </w:rPr>
        <w:t>total_time</w:t>
      </w:r>
      <w:r>
        <w:rPr>
          <w:color w:val="CC7832"/>
        </w:rPr>
        <w:t>:</w:t>
      </w:r>
      <w:r>
        <w:rPr>
          <w:color w:val="6A8759"/>
        </w:rPr>
        <w:t>.6f</w:t>
      </w:r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second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iterations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iterations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</w:p>
    <w:p w:rsidR="00483BBF" w:rsidRPr="00483BBF" w:rsidRDefault="00483BBF" w:rsidP="00483BBF">
      <w:pPr>
        <w:pStyle w:val="HTML"/>
        <w:shd w:val="clear" w:color="auto" w:fill="1E1F22"/>
        <w:rPr>
          <w:color w:val="A9B7C6"/>
          <w:lang w:val="en-US"/>
        </w:rPr>
      </w:pPr>
    </w:p>
    <w:p w:rsidR="00483BBF" w:rsidRDefault="0048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9EF" w:rsidRDefault="00483B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BBF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:rsidR="00483BBF" w:rsidRPr="00483BBF" w:rsidRDefault="00483BBF" w:rsidP="00483B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BBF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83BBF">
        <w:rPr>
          <w:rFonts w:ascii="Times New Roman" w:hAnsi="Times New Roman" w:cs="Times New Roman"/>
          <w:sz w:val="28"/>
          <w:szCs w:val="28"/>
          <w:lang w:val="en-US"/>
        </w:rPr>
        <w:t>yaml_to_xml</w:t>
      </w:r>
      <w:proofErr w:type="spellEnd"/>
      <w:r w:rsidRPr="00483BBF">
        <w:rPr>
          <w:rFonts w:ascii="Times New Roman" w:hAnsi="Times New Roman" w:cs="Times New Roman"/>
          <w:sz w:val="28"/>
          <w:szCs w:val="28"/>
          <w:lang w:val="en-US"/>
        </w:rPr>
        <w:t xml:space="preserve">   took 0.005040 seconds for 100 iterations.</w:t>
      </w:r>
    </w:p>
    <w:p w:rsidR="00483BBF" w:rsidRPr="00483BBF" w:rsidRDefault="00483BBF" w:rsidP="00483B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BBF">
        <w:rPr>
          <w:rFonts w:ascii="Times New Roman" w:hAnsi="Times New Roman" w:cs="Times New Roman"/>
          <w:sz w:val="28"/>
          <w:szCs w:val="28"/>
          <w:lang w:val="en-US"/>
        </w:rPr>
        <w:t>Function yaml_to_xml_1 took 0.324151 seconds for 100 iterations.</w:t>
      </w:r>
    </w:p>
    <w:p w:rsidR="00483BBF" w:rsidRPr="00483BBF" w:rsidRDefault="00483BBF" w:rsidP="00483B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BBF">
        <w:rPr>
          <w:rFonts w:ascii="Times New Roman" w:hAnsi="Times New Roman" w:cs="Times New Roman"/>
          <w:sz w:val="28"/>
          <w:szCs w:val="28"/>
          <w:lang w:val="en-US"/>
        </w:rPr>
        <w:t>Function yaml_to_xml_2 took 0.030055 seconds for 100 iterations.</w:t>
      </w:r>
    </w:p>
    <w:p w:rsidR="00483BBF" w:rsidRDefault="00483BBF" w:rsidP="00483B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BBF">
        <w:rPr>
          <w:rFonts w:ascii="Times New Roman" w:hAnsi="Times New Roman" w:cs="Times New Roman"/>
          <w:sz w:val="28"/>
          <w:szCs w:val="28"/>
          <w:lang w:val="en-US"/>
        </w:rPr>
        <w:t>Function yaml_to_xml_3 took 0.009002 seconds for 100 iterations.</w:t>
      </w:r>
    </w:p>
    <w:p w:rsidR="00483BBF" w:rsidRDefault="0048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лученных результатов</w:t>
      </w:r>
    </w:p>
    <w:p w:rsidR="00F550D6" w:rsidRPr="00F550D6" w:rsidRDefault="00F550D6" w:rsidP="00F550D6">
      <w:pPr>
        <w:rPr>
          <w:rFonts w:ascii="Times New Roman" w:hAnsi="Times New Roman" w:cs="Times New Roman"/>
          <w:sz w:val="28"/>
          <w:szCs w:val="28"/>
        </w:rPr>
      </w:pPr>
      <w:r w:rsidRPr="00F550D6">
        <w:rPr>
          <w:rFonts w:ascii="Times New Roman" w:hAnsi="Times New Roman" w:cs="Times New Roman"/>
          <w:sz w:val="28"/>
          <w:szCs w:val="28"/>
        </w:rPr>
        <w:t>Программа обязательного задания работает быстрее всего, потому что</w:t>
      </w:r>
      <w:r w:rsidR="006D3246">
        <w:rPr>
          <w:rFonts w:ascii="Times New Roman" w:hAnsi="Times New Roman" w:cs="Times New Roman"/>
          <w:sz w:val="28"/>
          <w:szCs w:val="28"/>
        </w:rPr>
        <w:t xml:space="preserve"> она заточена на структуру входного файла, но не является универсальной</w:t>
      </w:r>
      <w:r w:rsidRPr="00F55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0D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F5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0D6">
        <w:rPr>
          <w:rFonts w:ascii="Times New Roman" w:hAnsi="Times New Roman" w:cs="Times New Roman"/>
          <w:sz w:val="28"/>
          <w:szCs w:val="28"/>
        </w:rPr>
        <w:t xml:space="preserve"> работает чуть дольше, потому что</w:t>
      </w:r>
      <w:r w:rsidR="006D32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246">
        <w:rPr>
          <w:rFonts w:ascii="Times New Roman" w:hAnsi="Times New Roman" w:cs="Times New Roman"/>
          <w:sz w:val="28"/>
          <w:szCs w:val="28"/>
        </w:rPr>
        <w:t>используется одно регулярное</w:t>
      </w:r>
      <w:r w:rsidRPr="00F55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0D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F5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на третьем месте, потому что используется множество регулярных выражений</w:t>
      </w:r>
      <w:r w:rsidRPr="00F55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50D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F550D6">
        <w:rPr>
          <w:rFonts w:ascii="Times New Roman" w:hAnsi="Times New Roman" w:cs="Times New Roman"/>
          <w:sz w:val="28"/>
          <w:szCs w:val="28"/>
        </w:rPr>
        <w:t xml:space="preserve"> 1 работает дольше всех, потому что является универсальным парсером, в библиотеке реализованы все тонкости перево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 w:rsidRPr="00F550D6">
        <w:rPr>
          <w:rFonts w:ascii="Times New Roman" w:hAnsi="Times New Roman" w:cs="Times New Roman"/>
          <w:sz w:val="28"/>
          <w:szCs w:val="28"/>
        </w:rPr>
        <w:t>в XML.</w:t>
      </w:r>
    </w:p>
    <w:p w:rsidR="00483BBF" w:rsidRDefault="00483BBF">
      <w:pPr>
        <w:rPr>
          <w:rFonts w:ascii="Times New Roman" w:hAnsi="Times New Roman" w:cs="Times New Roman"/>
          <w:sz w:val="28"/>
          <w:szCs w:val="28"/>
        </w:rPr>
      </w:pPr>
    </w:p>
    <w:p w:rsidR="00483BBF" w:rsidRDefault="0048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9EF" w:rsidRDefault="00EC29EF" w:rsidP="00EC29EF">
      <w:pPr>
        <w:pStyle w:val="2"/>
      </w:pPr>
      <w:bookmarkStart w:id="7" w:name="_Toc182593973"/>
      <w:r>
        <w:lastRenderedPageBreak/>
        <w:t>Дополнительное задание 5</w:t>
      </w:r>
      <w:bookmarkEnd w:id="7"/>
    </w:p>
    <w:p w:rsidR="00EC29EF" w:rsidRDefault="00EC29EF" w:rsidP="00EC29EF">
      <w:pPr>
        <w:pStyle w:val="HTML"/>
        <w:shd w:val="clear" w:color="auto" w:fill="1E1F22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yaml_to_cs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sv_outpu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Day,Class,Title,Type,Weeks,Begi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me,E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me,Teacher,Building,Classroom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"  </w:t>
      </w:r>
      <w:r>
        <w:rPr>
          <w:color w:val="808080"/>
        </w:rPr>
        <w:t># CSV заголовок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urrent_cl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etails_part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nt_sp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i) -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.lstrip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 xml:space="preserve">))  </w:t>
      </w:r>
      <w:r>
        <w:rPr>
          <w:color w:val="808080"/>
        </w:rPr>
        <w:t># Количество пробелов перед текстом (тегом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um_t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nt_space</w:t>
      </w:r>
      <w:proofErr w:type="spellEnd"/>
      <w:r>
        <w:rPr>
          <w:color w:val="A9B7C6"/>
        </w:rPr>
        <w:t xml:space="preserve"> // </w:t>
      </w:r>
      <w:r>
        <w:rPr>
          <w:color w:val="6897BB"/>
        </w:rPr>
        <w:t xml:space="preserve">2  </w:t>
      </w:r>
      <w:r>
        <w:rPr>
          <w:color w:val="808080"/>
        </w:rPr>
        <w:t># Номер тега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i = </w:t>
      </w:r>
      <w:proofErr w:type="spellStart"/>
      <w:r>
        <w:rPr>
          <w:color w:val="A9B7C6"/>
        </w:rPr>
        <w:t>i.split</w:t>
      </w:r>
      <w:proofErr w:type="spellEnd"/>
      <w:r>
        <w:rPr>
          <w:color w:val="A9B7C6"/>
        </w:rPr>
        <w:t>(</w:t>
      </w:r>
      <w:r>
        <w:rPr>
          <w:color w:val="6A8759"/>
        </w:rPr>
        <w:t>':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ag_name</w:t>
      </w:r>
      <w:proofErr w:type="spellEnd"/>
      <w:r>
        <w:rPr>
          <w:color w:val="A9B7C6"/>
        </w:rPr>
        <w:t xml:space="preserve"> = i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Получаем имя тега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a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 xml:space="preserve">: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schedule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t xml:space="preserve">  </w:t>
      </w:r>
      <w:r>
        <w:rPr>
          <w:color w:val="808080"/>
        </w:rPr>
        <w:t># Пропускаем, так как это заголовок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a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 xml:space="preserve">: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ay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urrent_d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g_name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Сохраняем текущий день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a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 xml:space="preserve">: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urrent_cl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ag_name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Сохраняем текущий класс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_tag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 xml:space="preserve">: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etails</w:t>
      </w:r>
      <w:proofErr w:type="spellEnd"/>
      <w:r>
        <w:rPr>
          <w:color w:val="808080"/>
        </w:rPr>
        <w:t xml:space="preserve"> (например, описание или предмет)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i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etails</w:t>
      </w:r>
      <w:proofErr w:type="spellEnd"/>
      <w:r>
        <w:rPr>
          <w:color w:val="A9B7C6"/>
        </w:rPr>
        <w:t xml:space="preserve"> = i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Получаем значение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tails.find</w:t>
      </w:r>
      <w:proofErr w:type="spellEnd"/>
      <w:r>
        <w:rPr>
          <w:color w:val="A9B7C6"/>
        </w:rPr>
        <w:t>(</w:t>
      </w:r>
      <w:r>
        <w:rPr>
          <w:color w:val="6A8759"/>
        </w:rPr>
        <w:t>','</w:t>
      </w:r>
      <w:r>
        <w:rPr>
          <w:color w:val="A9B7C6"/>
        </w:rPr>
        <w:t>)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etails_parts.append</w:t>
      </w:r>
      <w:proofErr w:type="spellEnd"/>
      <w:r>
        <w:rPr>
          <w:color w:val="A9B7C6"/>
        </w:rPr>
        <w:t xml:space="preserve">( </w:t>
      </w:r>
      <w:r>
        <w:rPr>
          <w:color w:val="6A8759"/>
        </w:rPr>
        <w:t xml:space="preserve">'"'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tails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"'</w:t>
      </w:r>
      <w:r>
        <w:rPr>
          <w:color w:val="A9B7C6"/>
        </w:rPr>
        <w:t xml:space="preserve">) </w:t>
      </w:r>
      <w:r>
        <w:rPr>
          <w:color w:val="808080"/>
        </w:rPr>
        <w:t># если значение содержит запятые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details_par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tail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tails_parts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8</w:t>
      </w:r>
      <w:r>
        <w:rPr>
          <w:color w:val="A9B7C6"/>
        </w:rPr>
        <w:t xml:space="preserve">:  </w:t>
      </w:r>
      <w:r>
        <w:rPr>
          <w:color w:val="808080"/>
        </w:rPr>
        <w:t># Ожидаем 8 элементов</w:t>
      </w:r>
      <w:r>
        <w:rPr>
          <w:color w:val="808080"/>
        </w:rPr>
        <w:br/>
        <w:t xml:space="preserve">                    # Добавляем строку в CSV, используя текущий день и класс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csv_output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f"</w:t>
      </w:r>
      <w:r>
        <w:rPr>
          <w:color w:val="CC7832"/>
        </w:rPr>
        <w:t>{</w:t>
      </w:r>
      <w:proofErr w:type="spellStart"/>
      <w:r>
        <w:rPr>
          <w:color w:val="A9B7C6"/>
        </w:rPr>
        <w:t>current_day</w:t>
      </w:r>
      <w:proofErr w:type="spellEnd"/>
      <w:r>
        <w:rPr>
          <w:color w:val="CC7832"/>
        </w:rPr>
        <w:t>}</w:t>
      </w:r>
      <w:r>
        <w:rPr>
          <w:color w:val="6A8759"/>
        </w:rPr>
        <w:t>,</w:t>
      </w:r>
      <w:r>
        <w:rPr>
          <w:color w:val="CC7832"/>
        </w:rPr>
        <w:t>{</w:t>
      </w:r>
      <w:proofErr w:type="spellStart"/>
      <w:r>
        <w:rPr>
          <w:color w:val="A9B7C6"/>
        </w:rPr>
        <w:t>current_class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," </w:t>
      </w:r>
      <w:r>
        <w:rPr>
          <w:color w:val="A9B7C6"/>
        </w:rPr>
        <w:t xml:space="preserve">+ </w:t>
      </w:r>
      <w:r>
        <w:rPr>
          <w:color w:val="6A8759"/>
        </w:rPr>
        <w:t>','</w:t>
      </w:r>
      <w:r>
        <w:rPr>
          <w:color w:val="A9B7C6"/>
        </w:rPr>
        <w:t>.</w:t>
      </w:r>
      <w:proofErr w:type="spellStart"/>
      <w:r>
        <w:rPr>
          <w:color w:val="A9B7C6"/>
        </w:rPr>
        <w:t>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tails_parts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    </w:t>
      </w:r>
      <w:proofErr w:type="spellStart"/>
      <w:r>
        <w:rPr>
          <w:color w:val="A9B7C6"/>
        </w:rPr>
        <w:t>details_part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sv_outpu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schedule.ym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line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ut_cs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aml_to_cs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_yaml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 xml:space="preserve"># Изменение функции на </w:t>
      </w:r>
      <w:proofErr w:type="spellStart"/>
      <w:r>
        <w:rPr>
          <w:color w:val="808080"/>
        </w:rPr>
        <w:t>yaml_to_csv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csv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1.csv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A9B7C6"/>
        </w:rPr>
        <w:t>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:  </w:t>
      </w:r>
      <w:r>
        <w:rPr>
          <w:color w:val="808080"/>
        </w:rPr>
        <w:t># Изменение файла на 1.csv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_csv</w:t>
      </w:r>
      <w:proofErr w:type="spellEnd"/>
      <w:r>
        <w:rPr>
          <w:color w:val="A9B7C6"/>
        </w:rPr>
        <w:t>)</w:t>
      </w:r>
    </w:p>
    <w:p w:rsidR="001A5D12" w:rsidRDefault="001A5D12" w:rsidP="00EC29EF">
      <w:pPr>
        <w:rPr>
          <w:rFonts w:ascii="Times New Roman" w:hAnsi="Times New Roman" w:cs="Times New Roman"/>
          <w:sz w:val="28"/>
          <w:szCs w:val="28"/>
        </w:rPr>
      </w:pP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2D5AA2" w:rsidRDefault="002D5AA2" w:rsidP="002D5AA2">
      <w:pPr>
        <w:pStyle w:val="HTML"/>
        <w:shd w:val="clear" w:color="auto" w:fill="1E1F22"/>
        <w:rPr>
          <w:color w:val="A9B7C6"/>
        </w:rPr>
      </w:pPr>
      <w:proofErr w:type="spellStart"/>
      <w:proofErr w:type="gramStart"/>
      <w:r>
        <w:rPr>
          <w:color w:val="A9B7C6"/>
        </w:rPr>
        <w:t>Day,Class</w:t>
      </w:r>
      <w:proofErr w:type="gramEnd"/>
      <w:r>
        <w:rPr>
          <w:color w:val="A9B7C6"/>
        </w:rPr>
        <w:t>,Title,Type,Weeks,Beg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me,En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me,Teacher,Building,Classroom</w:t>
      </w:r>
      <w:proofErr w:type="spellEnd"/>
      <w:r>
        <w:rPr>
          <w:color w:val="A9B7C6"/>
        </w:rPr>
        <w:br/>
        <w:t xml:space="preserve">tuesday,class1,Мат. </w:t>
      </w:r>
      <w:proofErr w:type="spellStart"/>
      <w:r>
        <w:rPr>
          <w:color w:val="A9B7C6"/>
        </w:rPr>
        <w:t>анализ,Практика,"Чётная</w:t>
      </w:r>
      <w:proofErr w:type="spellEnd"/>
      <w:r>
        <w:rPr>
          <w:color w:val="A9B7C6"/>
        </w:rPr>
        <w:t xml:space="preserve">, Нечётная",10,11,Юрова Татьяна </w:t>
      </w:r>
      <w:proofErr w:type="spellStart"/>
      <w:r>
        <w:rPr>
          <w:color w:val="A9B7C6"/>
        </w:rPr>
        <w:t>Сергеевна,"Кронверкский</w:t>
      </w:r>
      <w:proofErr w:type="spellEnd"/>
      <w:r>
        <w:rPr>
          <w:color w:val="A9B7C6"/>
        </w:rPr>
        <w:t xml:space="preserve"> пр., д. 49, лит. А",2414</w:t>
      </w:r>
      <w:r>
        <w:rPr>
          <w:color w:val="A9B7C6"/>
        </w:rPr>
        <w:br/>
      </w:r>
      <w:proofErr w:type="gramStart"/>
      <w:r>
        <w:rPr>
          <w:color w:val="A9B7C6"/>
        </w:rPr>
        <w:t>tuesday,class</w:t>
      </w:r>
      <w:proofErr w:type="gramEnd"/>
      <w:r>
        <w:rPr>
          <w:color w:val="A9B7C6"/>
        </w:rPr>
        <w:t xml:space="preserve">2,Лин. </w:t>
      </w:r>
      <w:proofErr w:type="spellStart"/>
      <w:r>
        <w:rPr>
          <w:color w:val="A9B7C6"/>
        </w:rPr>
        <w:t>алгебра,Практика,"Чётная</w:t>
      </w:r>
      <w:proofErr w:type="spellEnd"/>
      <w:r>
        <w:rPr>
          <w:color w:val="A9B7C6"/>
        </w:rPr>
        <w:t xml:space="preserve">, Нечётная",11,13,Ефремов Илья </w:t>
      </w:r>
      <w:proofErr w:type="spellStart"/>
      <w:r>
        <w:rPr>
          <w:color w:val="A9B7C6"/>
        </w:rPr>
        <w:t>Дмитриевич,"Кронверкский</w:t>
      </w:r>
      <w:proofErr w:type="spellEnd"/>
      <w:r>
        <w:rPr>
          <w:color w:val="A9B7C6"/>
        </w:rPr>
        <w:t xml:space="preserve"> пр., д. 49, лит. А",1316</w:t>
      </w:r>
      <w:r>
        <w:rPr>
          <w:color w:val="A9B7C6"/>
        </w:rPr>
        <w:br/>
      </w:r>
      <w:proofErr w:type="gramStart"/>
      <w:r>
        <w:rPr>
          <w:color w:val="A9B7C6"/>
        </w:rPr>
        <w:t>tuesday,class</w:t>
      </w:r>
      <w:proofErr w:type="gramEnd"/>
      <w:r>
        <w:rPr>
          <w:color w:val="A9B7C6"/>
        </w:rPr>
        <w:t>3,Англ. язык А2,Практика,"Чётная, Нечётная",15,16,Яковлева Ольга Александровна,"</w:t>
      </w:r>
      <w:proofErr w:type="spellStart"/>
      <w:r>
        <w:rPr>
          <w:color w:val="A9B7C6"/>
        </w:rPr>
        <w:t>ул</w:t>
      </w:r>
      <w:proofErr w:type="spellEnd"/>
      <w:r>
        <w:rPr>
          <w:color w:val="A9B7C6"/>
        </w:rPr>
        <w:t>. Ломоносова, д. 9, лит. Е",3211</w:t>
      </w:r>
      <w:r>
        <w:rPr>
          <w:color w:val="A9B7C6"/>
        </w:rPr>
        <w:br/>
      </w:r>
      <w:proofErr w:type="gramStart"/>
      <w:r>
        <w:rPr>
          <w:color w:val="A9B7C6"/>
        </w:rPr>
        <w:t>tuesday,class</w:t>
      </w:r>
      <w:proofErr w:type="gramEnd"/>
      <w:r>
        <w:rPr>
          <w:color w:val="A9B7C6"/>
        </w:rPr>
        <w:t>4,Англ. язык А2,Практика,"Чётная, Нечётная",17,18,Яковлева Ольга Александровна,"</w:t>
      </w:r>
      <w:proofErr w:type="spellStart"/>
      <w:r>
        <w:rPr>
          <w:color w:val="A9B7C6"/>
        </w:rPr>
        <w:t>ул</w:t>
      </w:r>
      <w:proofErr w:type="spellEnd"/>
      <w:r>
        <w:rPr>
          <w:color w:val="A9B7C6"/>
        </w:rPr>
        <w:t>. Ломоносова, д. 9, лит. Е",3211</w:t>
      </w:r>
      <w:r>
        <w:rPr>
          <w:color w:val="A9B7C6"/>
        </w:rPr>
        <w:br/>
      </w:r>
      <w:proofErr w:type="gramStart"/>
      <w:r>
        <w:rPr>
          <w:color w:val="A9B7C6"/>
        </w:rPr>
        <w:t>thursday,class</w:t>
      </w:r>
      <w:proofErr w:type="gramEnd"/>
      <w:r>
        <w:rPr>
          <w:color w:val="A9B7C6"/>
        </w:rPr>
        <w:t xml:space="preserve">1,История,Лекция,Нечётная,13,15,Белоусов Александр </w:t>
      </w:r>
      <w:proofErr w:type="spellStart"/>
      <w:r>
        <w:rPr>
          <w:color w:val="A9B7C6"/>
        </w:rPr>
        <w:t>Сергеевич,"Кронверкский</w:t>
      </w:r>
      <w:proofErr w:type="spellEnd"/>
      <w:r>
        <w:rPr>
          <w:color w:val="A9B7C6"/>
        </w:rPr>
        <w:t xml:space="preserve"> пр., д. 49, лит. А",1404</w:t>
      </w:r>
      <w:r>
        <w:rPr>
          <w:color w:val="A9B7C6"/>
        </w:rPr>
        <w:br/>
      </w:r>
      <w:proofErr w:type="gramStart"/>
      <w:r>
        <w:rPr>
          <w:color w:val="A9B7C6"/>
        </w:rPr>
        <w:t>thursday,class</w:t>
      </w:r>
      <w:proofErr w:type="gramEnd"/>
      <w:r>
        <w:rPr>
          <w:color w:val="A9B7C6"/>
        </w:rPr>
        <w:t xml:space="preserve">2,История,Практика,Нечётная,17,18,Белоусов Александр </w:t>
      </w:r>
      <w:proofErr w:type="spellStart"/>
      <w:r>
        <w:rPr>
          <w:color w:val="A9B7C6"/>
        </w:rPr>
        <w:t>Сергеевич,"Кронверкский</w:t>
      </w:r>
      <w:proofErr w:type="spellEnd"/>
      <w:r>
        <w:rPr>
          <w:color w:val="A9B7C6"/>
        </w:rPr>
        <w:t xml:space="preserve"> пр., д. 49, лит. А",2414</w:t>
      </w:r>
    </w:p>
    <w:p w:rsidR="002D5AA2" w:rsidRDefault="002D5AA2" w:rsidP="00EC29EF">
      <w:pPr>
        <w:rPr>
          <w:rFonts w:ascii="Times New Roman" w:hAnsi="Times New Roman" w:cs="Times New Roman"/>
          <w:sz w:val="28"/>
          <w:szCs w:val="28"/>
        </w:rPr>
      </w:pPr>
    </w:p>
    <w:p w:rsidR="00722DE0" w:rsidRDefault="00722DE0" w:rsidP="00EC29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722DE0" w:rsidRDefault="00722DE0" w:rsidP="00EC29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Pr="00722DE0">
        <w:rPr>
          <w:rFonts w:ascii="Times New Roman" w:hAnsi="Times New Roman" w:cs="Times New Roman"/>
          <w:sz w:val="28"/>
          <w:szCs w:val="28"/>
        </w:rPr>
        <w:t>в формате CSV файлы занимают меньше ме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совпадает</w:t>
      </w:r>
    </w:p>
    <w:p w:rsidR="001327B1" w:rsidRDefault="001327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27B1" w:rsidRDefault="001327B1" w:rsidP="001327B1">
      <w:pPr>
        <w:pStyle w:val="1"/>
      </w:pPr>
      <w:bookmarkStart w:id="8" w:name="_Toc182593974"/>
      <w:r>
        <w:lastRenderedPageBreak/>
        <w:t>Вывод</w:t>
      </w:r>
      <w:bookmarkEnd w:id="8"/>
    </w:p>
    <w:p w:rsidR="001327B1" w:rsidRDefault="001327B1" w:rsidP="001327B1">
      <w:pPr>
        <w:rPr>
          <w:rFonts w:ascii="Times New Roman" w:hAnsi="Times New Roman" w:cs="Times New Roman"/>
          <w:sz w:val="28"/>
          <w:szCs w:val="28"/>
        </w:rPr>
      </w:pPr>
      <w:r w:rsidRPr="001327B1">
        <w:rPr>
          <w:rFonts w:ascii="Times New Roman" w:hAnsi="Times New Roman" w:cs="Times New Roman"/>
          <w:sz w:val="28"/>
          <w:szCs w:val="28"/>
        </w:rPr>
        <w:t>В ходе выполнения лабораторной работы, я познаком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1327B1">
        <w:rPr>
          <w:rFonts w:ascii="Times New Roman" w:hAnsi="Times New Roman" w:cs="Times New Roman"/>
          <w:sz w:val="28"/>
          <w:szCs w:val="28"/>
        </w:rPr>
        <w:t xml:space="preserve"> с форм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1327B1">
        <w:rPr>
          <w:rFonts w:ascii="Times New Roman" w:hAnsi="Times New Roman" w:cs="Times New Roman"/>
          <w:sz w:val="28"/>
          <w:szCs w:val="28"/>
        </w:rPr>
        <w:t>, XML, CSV. Также был получен опыт преобразования форматов между собой с помощью библиотек и самописного алгоритма. Кроме того, был повторно изучен материал для работы с регулярными выражениями.</w:t>
      </w:r>
    </w:p>
    <w:p w:rsidR="001327B1" w:rsidRDefault="00132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7B1" w:rsidRPr="001327B1" w:rsidRDefault="001327B1" w:rsidP="001327B1">
      <w:pPr>
        <w:pStyle w:val="1"/>
        <w:rPr>
          <w:lang w:val="en-US"/>
        </w:rPr>
      </w:pPr>
      <w:bookmarkStart w:id="9" w:name="_Toc152375654"/>
      <w:bookmarkStart w:id="10" w:name="_Toc182593975"/>
      <w:r w:rsidRPr="001327B1">
        <w:lastRenderedPageBreak/>
        <w:t>Источники</w:t>
      </w:r>
      <w:bookmarkEnd w:id="9"/>
      <w:bookmarkEnd w:id="10"/>
    </w:p>
    <w:p w:rsidR="001327B1" w:rsidRPr="001327B1" w:rsidRDefault="001327B1" w:rsidP="001327B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27B1">
        <w:rPr>
          <w:rFonts w:ascii="Times New Roman" w:hAnsi="Times New Roman" w:cs="Times New Roman"/>
          <w:sz w:val="28"/>
          <w:szCs w:val="28"/>
        </w:rPr>
        <w:t xml:space="preserve">Балакшин П.В., Соснин В.В., Калинин И.В., Малышева Т.А., Раков С.В., </w:t>
      </w:r>
      <w:proofErr w:type="spellStart"/>
      <w:r w:rsidRPr="001327B1"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r w:rsidRPr="001327B1">
        <w:rPr>
          <w:rFonts w:ascii="Times New Roman" w:hAnsi="Times New Roman" w:cs="Times New Roman"/>
          <w:sz w:val="28"/>
          <w:szCs w:val="28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</w:t>
      </w:r>
    </w:p>
    <w:p w:rsidR="001327B1" w:rsidRPr="001327B1" w:rsidRDefault="001327B1" w:rsidP="001327B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27B1">
        <w:rPr>
          <w:rFonts w:ascii="Times New Roman" w:hAnsi="Times New Roman" w:cs="Times New Roman"/>
          <w:sz w:val="28"/>
          <w:szCs w:val="28"/>
        </w:rPr>
        <w:t xml:space="preserve">Грошев А.С. Г89 Информатика: Учебник для вузов / А.С. Грошев. – Архангельск, </w:t>
      </w:r>
      <w:proofErr w:type="spellStart"/>
      <w:r w:rsidRPr="001327B1">
        <w:rPr>
          <w:rFonts w:ascii="Times New Roman" w:hAnsi="Times New Roman" w:cs="Times New Roman"/>
          <w:sz w:val="28"/>
          <w:szCs w:val="28"/>
        </w:rPr>
        <w:t>Арханг</w:t>
      </w:r>
      <w:proofErr w:type="spellEnd"/>
      <w:r w:rsidRPr="001327B1">
        <w:rPr>
          <w:rFonts w:ascii="Times New Roman" w:hAnsi="Times New Roman" w:cs="Times New Roman"/>
          <w:sz w:val="28"/>
          <w:szCs w:val="28"/>
        </w:rPr>
        <w:t>. гос. техн. ун-т, 2010. -470с.</w:t>
      </w:r>
    </w:p>
    <w:p w:rsidR="001327B1" w:rsidRPr="001327B1" w:rsidRDefault="001327B1" w:rsidP="001327B1"/>
    <w:sectPr w:rsidR="001327B1" w:rsidRPr="001327B1" w:rsidSect="001327B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17FB" w:rsidRDefault="005B17FB" w:rsidP="001327B1">
      <w:pPr>
        <w:spacing w:after="0" w:line="240" w:lineRule="auto"/>
      </w:pPr>
      <w:r>
        <w:separator/>
      </w:r>
    </w:p>
  </w:endnote>
  <w:endnote w:type="continuationSeparator" w:id="0">
    <w:p w:rsidR="005B17FB" w:rsidRDefault="005B17FB" w:rsidP="0013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36327"/>
      <w:docPartObj>
        <w:docPartGallery w:val="Page Numbers (Bottom of Page)"/>
        <w:docPartUnique/>
      </w:docPartObj>
    </w:sdtPr>
    <w:sdtContent>
      <w:p w:rsidR="001327B1" w:rsidRDefault="001327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27B1" w:rsidRDefault="001327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17FB" w:rsidRDefault="005B17FB" w:rsidP="001327B1">
      <w:pPr>
        <w:spacing w:after="0" w:line="240" w:lineRule="auto"/>
      </w:pPr>
      <w:r>
        <w:separator/>
      </w:r>
    </w:p>
  </w:footnote>
  <w:footnote w:type="continuationSeparator" w:id="0">
    <w:p w:rsidR="005B17FB" w:rsidRDefault="005B17FB" w:rsidP="0013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20534"/>
    <w:multiLevelType w:val="hybridMultilevel"/>
    <w:tmpl w:val="732001EE"/>
    <w:lvl w:ilvl="0" w:tplc="5EC4E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F6162"/>
    <w:multiLevelType w:val="hybridMultilevel"/>
    <w:tmpl w:val="A694FF48"/>
    <w:lvl w:ilvl="0" w:tplc="B39A9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5976">
    <w:abstractNumId w:val="1"/>
  </w:num>
  <w:num w:numId="2" w16cid:durableId="1673725462">
    <w:abstractNumId w:val="0"/>
  </w:num>
  <w:num w:numId="3" w16cid:durableId="1986204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56"/>
    <w:rsid w:val="000A083E"/>
    <w:rsid w:val="001327B1"/>
    <w:rsid w:val="001A5D12"/>
    <w:rsid w:val="002D5AA2"/>
    <w:rsid w:val="00351F44"/>
    <w:rsid w:val="003C5689"/>
    <w:rsid w:val="00483BBF"/>
    <w:rsid w:val="004A1319"/>
    <w:rsid w:val="004C29F4"/>
    <w:rsid w:val="0052421C"/>
    <w:rsid w:val="005B17FB"/>
    <w:rsid w:val="006D3246"/>
    <w:rsid w:val="00722DE0"/>
    <w:rsid w:val="00754936"/>
    <w:rsid w:val="007C1362"/>
    <w:rsid w:val="00863753"/>
    <w:rsid w:val="00AE4E3B"/>
    <w:rsid w:val="00B27154"/>
    <w:rsid w:val="00D24E58"/>
    <w:rsid w:val="00E376D6"/>
    <w:rsid w:val="00E56152"/>
    <w:rsid w:val="00EC29EF"/>
    <w:rsid w:val="00F25156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E18E"/>
  <w15:chartTrackingRefBased/>
  <w15:docId w15:val="{BDA1B421-D5C6-4471-8530-FF49AE6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83E"/>
  </w:style>
  <w:style w:type="paragraph" w:styleId="1">
    <w:name w:val="heading 1"/>
    <w:basedOn w:val="a"/>
    <w:next w:val="a"/>
    <w:link w:val="10"/>
    <w:uiPriority w:val="9"/>
    <w:qFormat/>
    <w:rsid w:val="00F2515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15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1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F251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5156"/>
    <w:rPr>
      <w:rFonts w:ascii="Times New Roman" w:eastAsiaTheme="majorEastAsia" w:hAnsi="Times New Roman" w:cstheme="majorBidi"/>
      <w:b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25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15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13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7B1"/>
  </w:style>
  <w:style w:type="paragraph" w:styleId="a6">
    <w:name w:val="footer"/>
    <w:basedOn w:val="a"/>
    <w:link w:val="a7"/>
    <w:uiPriority w:val="99"/>
    <w:unhideWhenUsed/>
    <w:rsid w:val="0013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7B1"/>
  </w:style>
  <w:style w:type="paragraph" w:styleId="a8">
    <w:name w:val="TOC Heading"/>
    <w:basedOn w:val="1"/>
    <w:next w:val="a"/>
    <w:uiPriority w:val="39"/>
    <w:unhideWhenUsed/>
    <w:qFormat/>
    <w:rsid w:val="001327B1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327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27B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69DE-900A-48E5-8E4A-7B6B6809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992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o Svetochka</dc:creator>
  <cp:keywords/>
  <dc:description/>
  <cp:lastModifiedBy>Prosto Svetochka</cp:lastModifiedBy>
  <cp:revision>2</cp:revision>
  <dcterms:created xsi:type="dcterms:W3CDTF">2024-11-15T20:39:00Z</dcterms:created>
  <dcterms:modified xsi:type="dcterms:W3CDTF">2024-11-15T20:39:00Z</dcterms:modified>
</cp:coreProperties>
</file>